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9138" w14:textId="0C8CC0A7" w:rsidR="00B66D81" w:rsidRPr="00015305" w:rsidRDefault="00D441D8" w:rsidP="00B66D81">
      <w:pPr>
        <w:jc w:val="center"/>
        <w:rPr>
          <w:rFonts w:ascii="Arial" w:hAnsi="Arial" w:cs="Arial"/>
          <w:b/>
          <w:bCs/>
        </w:rPr>
      </w:pPr>
      <w:r w:rsidRPr="00015305">
        <w:rPr>
          <w:rFonts w:ascii="Arial" w:hAnsi="Arial" w:cs="Arial"/>
          <w:b/>
          <w:bCs/>
        </w:rPr>
        <w:t>RSV</w:t>
      </w:r>
      <w:r w:rsidR="00B66D81" w:rsidRPr="00015305">
        <w:rPr>
          <w:rFonts w:ascii="Arial" w:hAnsi="Arial" w:cs="Arial"/>
          <w:b/>
          <w:bCs/>
        </w:rPr>
        <w:t>: Social Media Toolkit</w:t>
      </w:r>
    </w:p>
    <w:p w14:paraId="2F199727" w14:textId="51F87871" w:rsidR="00B66D81" w:rsidRPr="007B2A89" w:rsidRDefault="00B66D81">
      <w:pPr>
        <w:rPr>
          <w:rFonts w:ascii="Arial" w:hAnsi="Arial" w:cs="Arial"/>
        </w:rPr>
      </w:pPr>
      <w:r w:rsidRPr="007B2A89">
        <w:rPr>
          <w:rFonts w:ascii="Arial" w:hAnsi="Arial" w:cs="Arial"/>
          <w:b/>
          <w:bCs/>
        </w:rPr>
        <w:t>Social Media Message:</w:t>
      </w:r>
      <w:r w:rsidRPr="007B2A89">
        <w:rPr>
          <w:rFonts w:ascii="Arial" w:hAnsi="Arial" w:cs="Arial"/>
        </w:rPr>
        <w:t xml:space="preserve"> </w:t>
      </w:r>
      <w:r w:rsidR="000622CD">
        <w:rPr>
          <w:rFonts w:ascii="Arial" w:hAnsi="Arial" w:cs="Arial"/>
        </w:rPr>
        <w:t>Fall and winter bring respiratory viruses like RSV, COVID, and flu that affect our lungs. Washing hands, getting vaccinated, wearing a mask, and staying home when feeling sick are ways we can #stopthespread and protect our communities.</w:t>
      </w:r>
    </w:p>
    <w:p w14:paraId="3D2A362E" w14:textId="031552C4" w:rsidR="00B66D81" w:rsidRDefault="00B66D81" w:rsidP="00B66D81">
      <w:pPr>
        <w:rPr>
          <w:rFonts w:ascii="Arial" w:hAnsi="Arial" w:cs="Arial"/>
        </w:rPr>
      </w:pPr>
      <w:r w:rsidRPr="007B2A89">
        <w:rPr>
          <w:rFonts w:ascii="Arial" w:hAnsi="Arial" w:cs="Arial"/>
        </w:rPr>
        <w:t>@Anthctoday @Aaipdocs @CDCgov @HealthyNativeYouth @HonoringNations @IndianCountryToday @_IllumiNatives @IndianHealthBoard_Minneapolis @IndianHealthService @Indianz @JohnsHopkinsSPH @NationalIndianHealthBoard @Npaihb @Nihb1 @NationalNativeNews @NativeAmericans @NativeAmericanLifelines @Nimhgov @NNNnativenews @ProjectMosaicllc @SeattleIndianHealthBoard @UrbanIndigenousCollective @UrbanIndianHealth @UrbanIndianHealthInstitute @WeAreHealers @whetstoneradio</w:t>
      </w:r>
    </w:p>
    <w:p w14:paraId="6414CEBE" w14:textId="0D4C28F1" w:rsidR="007B2A89" w:rsidRDefault="007B2A89" w:rsidP="00B66D81">
      <w:pPr>
        <w:rPr>
          <w:rFonts w:ascii="Arial" w:hAnsi="Arial" w:cs="Arial"/>
        </w:rPr>
      </w:pPr>
    </w:p>
    <w:p w14:paraId="3A933AC8" w14:textId="257D53EE" w:rsidR="003C4271" w:rsidRDefault="00F65936">
      <w:pPr>
        <w:rPr>
          <w:rFonts w:ascii="Arial" w:hAnsi="Arial" w:cs="Arial"/>
        </w:rPr>
      </w:pPr>
      <w:r>
        <w:rPr>
          <w:rFonts w:ascii="Arial" w:hAnsi="Arial" w:cs="Arial"/>
        </w:rPr>
        <w:t>#RSV #</w:t>
      </w:r>
      <w:r w:rsidR="007B2A89">
        <w:rPr>
          <w:rFonts w:ascii="Arial" w:hAnsi="Arial" w:cs="Arial"/>
        </w:rPr>
        <w:t xml:space="preserve">FightFlu #FluShot #COVIDBooster </w:t>
      </w:r>
      <w:r w:rsidR="007B2A89" w:rsidRPr="007B2A89">
        <w:rPr>
          <w:rFonts w:ascii="Arial" w:hAnsi="Arial" w:cs="Arial"/>
        </w:rPr>
        <w:t>#NativesStopTheSpread #NativesDoingTheirPart #NativeAmericanHealth #IndigenousHealth #NativeAmerican #AmericanIndian #AlaskaNative #HealthyTribes #IndigenousPeople #NativeHealth #TribalHealth</w:t>
      </w:r>
      <w:r w:rsidR="007B2A89">
        <w:rPr>
          <w:rFonts w:ascii="Arial" w:hAnsi="Arial" w:cs="Arial"/>
        </w:rPr>
        <w:t xml:space="preserve"> </w:t>
      </w:r>
      <w:r w:rsidR="007B2A89" w:rsidRPr="007B2A89">
        <w:rPr>
          <w:rFonts w:ascii="Arial" w:hAnsi="Arial" w:cs="Arial"/>
        </w:rPr>
        <w:t>#COVIDWarrior #NativesVaxUp #NativesMaskUp #SkoVaxDen #VacciNative #VACCINation #NDNCommunityImmunity</w:t>
      </w:r>
      <w:r>
        <w:rPr>
          <w:rFonts w:ascii="Arial" w:hAnsi="Arial" w:cs="Arial"/>
        </w:rPr>
        <w:t xml:space="preserve"> #HealthyNativeYouth #ProtectFutureGenerations</w:t>
      </w:r>
    </w:p>
    <w:p w14:paraId="2C1058C3" w14:textId="69833127" w:rsidR="007C6842" w:rsidRDefault="00CD086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49EDFB2" wp14:editId="244FC5E6">
            <wp:extent cx="5943245" cy="4982209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5" cy="49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842">
        <w:rPr>
          <w:rFonts w:ascii="Arial" w:hAnsi="Arial" w:cs="Arial"/>
          <w:noProof/>
        </w:rPr>
        <w:lastRenderedPageBreak/>
        <w:drawing>
          <wp:inline distT="0" distB="0" distL="0" distR="0" wp14:anchorId="66A2FAA7" wp14:editId="2289A15A">
            <wp:extent cx="5943244" cy="4982209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4" cy="49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842">
        <w:rPr>
          <w:rFonts w:ascii="Arial" w:hAnsi="Arial" w:cs="Arial"/>
          <w:noProof/>
        </w:rPr>
        <w:lastRenderedPageBreak/>
        <w:drawing>
          <wp:inline distT="0" distB="0" distL="0" distR="0" wp14:anchorId="38DB45E6" wp14:editId="7098EDA3">
            <wp:extent cx="5943245" cy="4982209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5" cy="49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842">
        <w:rPr>
          <w:rFonts w:ascii="Arial" w:hAnsi="Arial" w:cs="Arial"/>
          <w:noProof/>
        </w:rPr>
        <w:lastRenderedPageBreak/>
        <w:drawing>
          <wp:inline distT="0" distB="0" distL="0" distR="0" wp14:anchorId="112F2E7B" wp14:editId="350FA431">
            <wp:extent cx="5943244" cy="4982209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4" cy="49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98A1" w14:textId="6E9F4039" w:rsidR="00015305" w:rsidRDefault="000153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155360E" wp14:editId="02B54F66">
            <wp:extent cx="5943244" cy="4982208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4" cy="49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B720" w14:textId="0991569A" w:rsidR="00015305" w:rsidRDefault="00015305">
      <w:pPr>
        <w:rPr>
          <w:rFonts w:ascii="Arial" w:hAnsi="Arial" w:cs="Arial"/>
        </w:rPr>
      </w:pPr>
    </w:p>
    <w:p w14:paraId="27B412FC" w14:textId="42491A80" w:rsidR="00015305" w:rsidRDefault="00015305">
      <w:pPr>
        <w:rPr>
          <w:rFonts w:ascii="Arial" w:hAnsi="Arial" w:cs="Arial"/>
        </w:rPr>
      </w:pPr>
    </w:p>
    <w:p w14:paraId="098A68E2" w14:textId="1DE66B6A" w:rsidR="00015305" w:rsidRDefault="00015305">
      <w:pPr>
        <w:rPr>
          <w:rFonts w:ascii="Arial" w:hAnsi="Arial" w:cs="Arial"/>
        </w:rPr>
      </w:pPr>
    </w:p>
    <w:p w14:paraId="2BB375A9" w14:textId="1EB5980F" w:rsidR="00015305" w:rsidRDefault="00015305">
      <w:pPr>
        <w:rPr>
          <w:rFonts w:ascii="Arial" w:hAnsi="Arial" w:cs="Arial"/>
        </w:rPr>
      </w:pPr>
    </w:p>
    <w:p w14:paraId="37972BC0" w14:textId="3D763659" w:rsidR="00015305" w:rsidRDefault="00015305">
      <w:pPr>
        <w:rPr>
          <w:rFonts w:ascii="Arial" w:hAnsi="Arial" w:cs="Arial"/>
        </w:rPr>
      </w:pPr>
    </w:p>
    <w:p w14:paraId="7B0FC6C0" w14:textId="2748AC76" w:rsidR="00015305" w:rsidRDefault="00015305">
      <w:pPr>
        <w:rPr>
          <w:rFonts w:ascii="Arial" w:hAnsi="Arial" w:cs="Arial"/>
        </w:rPr>
      </w:pPr>
    </w:p>
    <w:p w14:paraId="2A0CF652" w14:textId="4E527E41" w:rsidR="00015305" w:rsidRDefault="00015305">
      <w:pPr>
        <w:rPr>
          <w:rFonts w:ascii="Arial" w:hAnsi="Arial" w:cs="Arial"/>
        </w:rPr>
      </w:pPr>
    </w:p>
    <w:p w14:paraId="4DC274FB" w14:textId="380E9434" w:rsidR="00015305" w:rsidRDefault="00015305">
      <w:pPr>
        <w:rPr>
          <w:rFonts w:ascii="Arial" w:hAnsi="Arial" w:cs="Arial"/>
        </w:rPr>
      </w:pPr>
    </w:p>
    <w:p w14:paraId="2258729F" w14:textId="36320E89" w:rsidR="00015305" w:rsidRDefault="00015305">
      <w:pPr>
        <w:rPr>
          <w:rFonts w:ascii="Arial" w:hAnsi="Arial" w:cs="Arial"/>
        </w:rPr>
      </w:pPr>
    </w:p>
    <w:p w14:paraId="39647044" w14:textId="5D33BA04" w:rsidR="00015305" w:rsidRDefault="00015305">
      <w:pPr>
        <w:rPr>
          <w:rFonts w:ascii="Arial" w:hAnsi="Arial" w:cs="Arial"/>
        </w:rPr>
      </w:pPr>
    </w:p>
    <w:p w14:paraId="24741913" w14:textId="14F2BDC7" w:rsidR="00015305" w:rsidRDefault="00015305">
      <w:pPr>
        <w:rPr>
          <w:rFonts w:ascii="Arial" w:hAnsi="Arial" w:cs="Arial"/>
        </w:rPr>
      </w:pPr>
    </w:p>
    <w:p w14:paraId="1E16EED1" w14:textId="6BE1A349" w:rsidR="00015305" w:rsidRDefault="00015305" w:rsidP="00015305">
      <w:pPr>
        <w:rPr>
          <w:rFonts w:ascii="Arial" w:hAnsi="Arial" w:cs="Arial"/>
        </w:rPr>
      </w:pPr>
      <w:r w:rsidRPr="007B2A89">
        <w:rPr>
          <w:rFonts w:ascii="Arial" w:hAnsi="Arial" w:cs="Arial"/>
          <w:b/>
          <w:bCs/>
        </w:rPr>
        <w:lastRenderedPageBreak/>
        <w:t>Social Media Message:</w:t>
      </w:r>
      <w:r w:rsidRPr="007B2A89">
        <w:rPr>
          <w:rFonts w:ascii="Arial" w:hAnsi="Arial" w:cs="Arial"/>
        </w:rPr>
        <w:t xml:space="preserve"> </w:t>
      </w:r>
      <w:r w:rsidR="000622CD">
        <w:rPr>
          <w:rFonts w:ascii="Arial" w:hAnsi="Arial" w:cs="Arial"/>
        </w:rPr>
        <w:t>Let’s protect our communities by washing our hands, getting vaccinated, wearing a mask, avoiding large gatherings, and staying home when feeling sick. Decreasing spread of germs keeps our communities healthy.</w:t>
      </w:r>
    </w:p>
    <w:p w14:paraId="70D48537" w14:textId="77777777" w:rsidR="00015305" w:rsidRPr="007B2A89" w:rsidRDefault="00015305" w:rsidP="00015305">
      <w:pPr>
        <w:rPr>
          <w:rFonts w:ascii="Arial" w:hAnsi="Arial" w:cs="Arial"/>
        </w:rPr>
      </w:pPr>
    </w:p>
    <w:p w14:paraId="24077F26" w14:textId="77777777" w:rsidR="00015305" w:rsidRDefault="00015305" w:rsidP="00015305">
      <w:pPr>
        <w:rPr>
          <w:rFonts w:ascii="Arial" w:hAnsi="Arial" w:cs="Arial"/>
        </w:rPr>
      </w:pPr>
      <w:r w:rsidRPr="007B2A89">
        <w:rPr>
          <w:rFonts w:ascii="Arial" w:hAnsi="Arial" w:cs="Arial"/>
        </w:rPr>
        <w:t>@Anthctoday @Aaipdocs @CDCgov @HealthyNativeYouth @HonoringNations @IndianCountryToday @_IllumiNatives @IndianHealthBoard_Minneapolis @IndianHealthService @Indianz @JohnsHopkinsSPH @NationalIndianHealthBoard @Npaihb @Nihb1 @NationalNativeNews @NativeAmericans @NativeAmericanLifelines @Nimhgov @NNNnativenews @ProjectMosaicllc @SeattleIndianHealthBoard @UrbanIndigenousCollective @UrbanIndianHealth @UrbanIndianHealthInstitute @WeAreHealers @whetstoneradio</w:t>
      </w:r>
    </w:p>
    <w:p w14:paraId="4EA5AB7F" w14:textId="77777777" w:rsidR="00015305" w:rsidRDefault="00015305" w:rsidP="00015305">
      <w:pPr>
        <w:rPr>
          <w:rFonts w:ascii="Arial" w:hAnsi="Arial" w:cs="Arial"/>
        </w:rPr>
      </w:pPr>
    </w:p>
    <w:p w14:paraId="44B1070C" w14:textId="115ED5C4" w:rsidR="00015305" w:rsidRDefault="00015305" w:rsidP="000153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#RSV #FightFlu #FluShot #COVIDBooster </w:t>
      </w:r>
      <w:r w:rsidRPr="007B2A89">
        <w:rPr>
          <w:rFonts w:ascii="Arial" w:hAnsi="Arial" w:cs="Arial"/>
        </w:rPr>
        <w:t>#NativesStopTheSpread #NativesDoingTheirPart #NativeAmericanHealth #IndigenousHealth #NativeAmerican #AmericanIndian #AlaskaNative #HealthyTribes #IndigenousPeople #NativeHealth #TribalHealth</w:t>
      </w:r>
      <w:r>
        <w:rPr>
          <w:rFonts w:ascii="Arial" w:hAnsi="Arial" w:cs="Arial"/>
        </w:rPr>
        <w:t xml:space="preserve"> </w:t>
      </w:r>
      <w:r w:rsidRPr="007B2A89">
        <w:rPr>
          <w:rFonts w:ascii="Arial" w:hAnsi="Arial" w:cs="Arial"/>
        </w:rPr>
        <w:t>#COVIDWarrior #NativesVaxUp #NativesMaskUp #SkoVaxDen #VacciNative #VACCINation #NDNCommunityImmunity</w:t>
      </w:r>
      <w:r>
        <w:rPr>
          <w:rFonts w:ascii="Arial" w:hAnsi="Arial" w:cs="Arial"/>
        </w:rPr>
        <w:t xml:space="preserve"> #HealthyNativeYouth #ProtectFutureGenerations</w:t>
      </w:r>
    </w:p>
    <w:p w14:paraId="7E3B7FBD" w14:textId="765F9B3A" w:rsidR="00015305" w:rsidRDefault="00015305" w:rsidP="000153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5366689" wp14:editId="0A13D28E">
            <wp:extent cx="5943243" cy="4982208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3" cy="49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1C365E7" wp14:editId="3D424761">
            <wp:extent cx="5943243" cy="4982208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3" cy="49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B80723A" wp14:editId="02B6E322">
            <wp:extent cx="5943243" cy="4982208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3" cy="49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CD2EB4B" wp14:editId="1B4A75CB">
            <wp:extent cx="5943243" cy="4982208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3" cy="49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6046EF6" wp14:editId="03039E16">
            <wp:extent cx="5943244" cy="4982208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4" cy="49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758" w14:textId="77777777" w:rsidR="00015305" w:rsidRPr="007C6842" w:rsidRDefault="00015305">
      <w:pPr>
        <w:rPr>
          <w:rFonts w:ascii="Arial" w:hAnsi="Arial" w:cs="Arial"/>
        </w:rPr>
      </w:pPr>
    </w:p>
    <w:sectPr w:rsidR="00015305" w:rsidRPr="007C6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81"/>
    <w:rsid w:val="00015305"/>
    <w:rsid w:val="000622CD"/>
    <w:rsid w:val="003C4271"/>
    <w:rsid w:val="003C67D6"/>
    <w:rsid w:val="004E0204"/>
    <w:rsid w:val="007B2A89"/>
    <w:rsid w:val="007C6842"/>
    <w:rsid w:val="00817C2F"/>
    <w:rsid w:val="0082638B"/>
    <w:rsid w:val="00B66D81"/>
    <w:rsid w:val="00CC1588"/>
    <w:rsid w:val="00CD0864"/>
    <w:rsid w:val="00D441D8"/>
    <w:rsid w:val="00F6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02C2"/>
  <w15:chartTrackingRefBased/>
  <w15:docId w15:val="{D7152295-3769-4542-AD4E-EFFDAB6B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2FB872-759D-4475-B0ED-F54DCB27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Ye</dc:creator>
  <cp:keywords/>
  <dc:description/>
  <cp:lastModifiedBy>Stern, Sarah</cp:lastModifiedBy>
  <cp:revision>10</cp:revision>
  <dcterms:created xsi:type="dcterms:W3CDTF">2022-11-11T12:11:00Z</dcterms:created>
  <dcterms:modified xsi:type="dcterms:W3CDTF">2022-11-12T13:54:00Z</dcterms:modified>
</cp:coreProperties>
</file>